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EAFCE" w14:textId="77777777" w:rsidR="00927B34" w:rsidRDefault="00B271A7" w:rsidP="00B271A7">
      <w:pPr>
        <w:jc w:val="left"/>
      </w:pPr>
      <w:r>
        <w:rPr>
          <w:rFonts w:ascii="宋体" w:eastAsia="宋体" w:hAnsi="宋体" w:hint="eastAsia"/>
          <w:b/>
          <w:sz w:val="24"/>
          <w:szCs w:val="24"/>
        </w:rPr>
        <w:t>www.91ebu.com</w:t>
      </w:r>
      <w:r w:rsidR="00F41C0F">
        <w:rPr>
          <w:rFonts w:ascii="宋体" w:eastAsia="宋体" w:hAnsi="宋体" w:hint="eastAsia"/>
          <w:b/>
          <w:sz w:val="24"/>
          <w:szCs w:val="24"/>
        </w:rPr>
        <w:t xml:space="preserve">          </w:t>
      </w:r>
      <w:r>
        <w:rPr>
          <w:rFonts w:ascii="宋体" w:eastAsia="宋体" w:hAnsi="宋体" w:hint="eastAsia"/>
          <w:b/>
          <w:sz w:val="24"/>
          <w:szCs w:val="24"/>
        </w:rPr>
        <w:tab/>
      </w:r>
      <w:r w:rsidR="00BA1206" w:rsidRPr="00BA1206">
        <w:rPr>
          <w:rFonts w:ascii="宋体" w:eastAsia="宋体" w:hAnsi="宋体" w:hint="eastAsia"/>
          <w:b/>
          <w:sz w:val="24"/>
          <w:szCs w:val="24"/>
        </w:rPr>
        <w:t>壹步</w:t>
      </w:r>
      <w:r w:rsidR="00BA1206">
        <w:rPr>
          <w:rFonts w:hint="eastAsia"/>
        </w:rPr>
        <w:t xml:space="preserve"> </w:t>
      </w:r>
      <w:r w:rsidR="00BA1206" w:rsidRPr="00BA1206">
        <w:rPr>
          <w:rFonts w:ascii="Times New Roman" w:hAnsi="Times New Roman" w:cs="Times New Roman"/>
          <w:b/>
        </w:rPr>
        <w:t>EBU</w:t>
      </w:r>
      <w:r w:rsidR="003D4087">
        <w:rPr>
          <w:rFonts w:hint="eastAsia"/>
          <w:b/>
        </w:rPr>
        <w:t>分拣</w:t>
      </w:r>
      <w:r w:rsidR="00BA1206" w:rsidRPr="00BA1206">
        <w:rPr>
          <w:rFonts w:hint="eastAsia"/>
          <w:b/>
        </w:rPr>
        <w:t>单</w:t>
      </w:r>
      <w:r w:rsidR="00F41C0F">
        <w:rPr>
          <w:rFonts w:hint="eastAsia"/>
          <w:b/>
        </w:rPr>
        <w:t>（分拣中心名）</w:t>
      </w:r>
      <w:r w:rsidR="00F41C0F">
        <w:rPr>
          <w:rFonts w:hint="eastAsia"/>
          <w:b/>
        </w:rPr>
        <w:t xml:space="preserve">      </w:t>
      </w:r>
      <w:r>
        <w:rPr>
          <w:rFonts w:hint="eastAsia"/>
          <w:b/>
        </w:rPr>
        <w:tab/>
      </w:r>
      <w:r w:rsidR="00F41C0F">
        <w:rPr>
          <w:rFonts w:hint="eastAsia"/>
          <w:b/>
        </w:rPr>
        <w:t>箱号：</w:t>
      </w:r>
    </w:p>
    <w:p w14:paraId="3F5B6513" w14:textId="3AC5846F" w:rsidR="00032E20" w:rsidRDefault="001244A1" w:rsidP="003D4087">
      <w:r>
        <w:rPr>
          <w:rFonts w:hint="eastAsia"/>
        </w:rPr>
        <w:t>订单编号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GoBack"/>
      <w:bookmarkEnd w:id="0"/>
      <w:r w:rsidR="00F41C0F">
        <w:rPr>
          <w:rFonts w:hint="eastAsia"/>
        </w:rPr>
        <w:t>下单时间：</w:t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F41C0F">
        <w:rPr>
          <w:rFonts w:hint="eastAsia"/>
        </w:rPr>
        <w:t>打印时间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90"/>
        <w:gridCol w:w="3564"/>
        <w:gridCol w:w="1224"/>
        <w:gridCol w:w="1134"/>
        <w:gridCol w:w="2552"/>
      </w:tblGrid>
      <w:tr w:rsidR="00BD223B" w14:paraId="5378A1B0" w14:textId="77777777" w:rsidTr="00BD22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4171AE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B2E9A4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产品编号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FBA12B8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商品名称及规格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06CE406" w14:textId="77777777" w:rsidR="00BD223B" w:rsidRDefault="00BD223B" w:rsidP="00F41C0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下单数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4C74A973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装箱数量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4" w:space="0" w:color="auto"/>
            </w:tcBorders>
          </w:tcPr>
          <w:p w14:paraId="2A09C288" w14:textId="52EE16EF" w:rsidR="00BD223B" w:rsidRDefault="00BD223B" w:rsidP="00F41C0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D223B" w14:paraId="13129FD1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FC550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04A168E1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38E9" w14:textId="77777777" w:rsidR="00BD223B" w:rsidRDefault="00BD223B" w:rsidP="00523BBD">
            <w:pPr>
              <w:pStyle w:val="a4"/>
              <w:ind w:firstLineChars="0" w:firstLine="0"/>
              <w:jc w:val="left"/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44310CD3" w14:textId="77777777" w:rsidR="00BD223B" w:rsidRDefault="00BD223B" w:rsidP="00523BBD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产品订货数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包装规格名称</w:t>
            </w:r>
          </w:p>
        </w:tc>
        <w:tc>
          <w:tcPr>
            <w:tcW w:w="1134" w:type="dxa"/>
            <w:vAlign w:val="center"/>
          </w:tcPr>
          <w:p w14:paraId="28C5CDC0" w14:textId="6F89D3A8" w:rsidR="00BD223B" w:rsidRDefault="00BD223B" w:rsidP="00F41C0F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24A2FA5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09DF8D7E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9C45B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5C3EB012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59AA6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483AB2AA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vAlign w:val="center"/>
          </w:tcPr>
          <w:p w14:paraId="0EE4EE04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FCA95BF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4445196B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3CABA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23C52501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94C4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145F895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vAlign w:val="center"/>
          </w:tcPr>
          <w:p w14:paraId="3023E69B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876E53D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2BB2CDA7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D09EB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05A2535E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3F64EC34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1DC6636E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5EE132F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B7B7E8D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2440D6C2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4A3A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58943C48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49D96C40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351AA1C7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59BD108E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2DE4670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72F16A9E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BA06D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2FC65F2C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683DF23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2B8178DA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2106135F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C4CA20C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51C3565E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26F3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78A6F797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3875485A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6657F2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7ECB1E67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2513DFA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38772BF0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36FA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07AB0511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46EE1466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369161E0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02649988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D2D287E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05BB562A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D5893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1C9BD6B2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21883598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17CD446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2CE842EB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5BCC417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78EEFF49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53862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3AB11178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35F80AD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7C41F84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09F9BCC9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C872DA5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1A54E66D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8663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256448FA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13505D77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D1E4C04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5E56E841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216CBA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2C772BE5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8A8AE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3B0C072F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577C6619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5A65A69F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08B5FDED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BE49D67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3EAD9197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C1DC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73A914AC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388AFF26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476B279A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74DB0DC4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FAF99D6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2CF27816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72898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449D27C9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5C0C1851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570DD482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489E6D72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5698A7C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64029FA7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5BC68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2A49C882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6B9DFE4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273044C8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01CB6AA0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65C0A44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08372A9F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53B3B869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0B67FD1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64524F70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14:paraId="44BE65B6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14:paraId="5750D1C8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bottom w:val="single" w:sz="12" w:space="0" w:color="000000" w:themeColor="text1"/>
              <w:right w:val="single" w:sz="4" w:space="0" w:color="auto"/>
            </w:tcBorders>
          </w:tcPr>
          <w:p w14:paraId="7B5F0B08" w14:textId="77777777" w:rsidR="00BD223B" w:rsidRDefault="00BD223B" w:rsidP="00523BBD">
            <w:pPr>
              <w:pStyle w:val="a4"/>
              <w:ind w:firstLineChars="0" w:firstLine="0"/>
            </w:pPr>
          </w:p>
        </w:tc>
      </w:tr>
    </w:tbl>
    <w:p w14:paraId="476ABADA" w14:textId="77777777" w:rsidR="00927B34" w:rsidRDefault="00927B34"/>
    <w:sectPr w:rsidR="00927B34" w:rsidSect="00BA1206">
      <w:headerReference w:type="default" r:id="rId8"/>
      <w:pgSz w:w="11906" w:h="16838"/>
      <w:pgMar w:top="720" w:right="720" w:bottom="720" w:left="720" w:header="227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E070" w14:textId="77777777" w:rsidR="00216347" w:rsidRDefault="00216347" w:rsidP="00BA1206">
      <w:r>
        <w:separator/>
      </w:r>
    </w:p>
  </w:endnote>
  <w:endnote w:type="continuationSeparator" w:id="0">
    <w:p w14:paraId="419090EA" w14:textId="77777777" w:rsidR="00216347" w:rsidRDefault="00216347" w:rsidP="00B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F13A9" w14:textId="77777777" w:rsidR="00216347" w:rsidRDefault="00216347" w:rsidP="00BA1206">
      <w:r>
        <w:separator/>
      </w:r>
    </w:p>
  </w:footnote>
  <w:footnote w:type="continuationSeparator" w:id="0">
    <w:p w14:paraId="6885AADC" w14:textId="77777777" w:rsidR="00216347" w:rsidRDefault="00216347" w:rsidP="00BA12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D1497" w14:textId="77777777" w:rsidR="00216347" w:rsidRDefault="00216347" w:rsidP="00BA1206">
    <w:pPr>
      <w:pStyle w:val="a6"/>
    </w:pPr>
    <w:r>
      <w:rPr>
        <w:rFonts w:hint="eastAsia"/>
      </w:rPr>
      <w:t>客户配送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3D"/>
    <w:rsid w:val="00032E20"/>
    <w:rsid w:val="0004553A"/>
    <w:rsid w:val="001244A1"/>
    <w:rsid w:val="00143633"/>
    <w:rsid w:val="00153E7C"/>
    <w:rsid w:val="001A763D"/>
    <w:rsid w:val="00216347"/>
    <w:rsid w:val="003D4087"/>
    <w:rsid w:val="004D21F5"/>
    <w:rsid w:val="00523BBD"/>
    <w:rsid w:val="005A0FFA"/>
    <w:rsid w:val="005B403C"/>
    <w:rsid w:val="006600AC"/>
    <w:rsid w:val="00927B34"/>
    <w:rsid w:val="00B24ADB"/>
    <w:rsid w:val="00B271A7"/>
    <w:rsid w:val="00BA1206"/>
    <w:rsid w:val="00BD223B"/>
    <w:rsid w:val="00D00B9D"/>
    <w:rsid w:val="00F41C0F"/>
    <w:rsid w:val="00F4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50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正文内容"/>
    <w:basedOn w:val="a"/>
    <w:link w:val="Char"/>
    <w:qFormat/>
    <w:rsid w:val="001A763D"/>
    <w:pPr>
      <w:ind w:firstLineChars="200" w:firstLine="420"/>
    </w:pPr>
  </w:style>
  <w:style w:type="character" w:customStyle="1" w:styleId="Char">
    <w:name w:val="正文内容 Char"/>
    <w:basedOn w:val="a0"/>
    <w:link w:val="a4"/>
    <w:rsid w:val="001A763D"/>
  </w:style>
  <w:style w:type="paragraph" w:styleId="a5">
    <w:name w:val="List Paragraph"/>
    <w:basedOn w:val="a"/>
    <w:uiPriority w:val="34"/>
    <w:qFormat/>
    <w:rsid w:val="00BA120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A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A12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1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A120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A120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A12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正文内容"/>
    <w:basedOn w:val="a"/>
    <w:link w:val="Char"/>
    <w:qFormat/>
    <w:rsid w:val="001A763D"/>
    <w:pPr>
      <w:ind w:firstLineChars="200" w:firstLine="420"/>
    </w:pPr>
  </w:style>
  <w:style w:type="character" w:customStyle="1" w:styleId="Char">
    <w:name w:val="正文内容 Char"/>
    <w:basedOn w:val="a0"/>
    <w:link w:val="a4"/>
    <w:rsid w:val="001A763D"/>
  </w:style>
  <w:style w:type="paragraph" w:styleId="a5">
    <w:name w:val="List Paragraph"/>
    <w:basedOn w:val="a"/>
    <w:uiPriority w:val="34"/>
    <w:qFormat/>
    <w:rsid w:val="00BA120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A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A12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1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A120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A120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A12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4F76-4BEB-5247-A7D4-16D417B3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Macintosh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y</dc:creator>
  <cp:lastModifiedBy>礼鹏 曹</cp:lastModifiedBy>
  <cp:revision>2</cp:revision>
  <dcterms:created xsi:type="dcterms:W3CDTF">2015-09-19T12:15:00Z</dcterms:created>
  <dcterms:modified xsi:type="dcterms:W3CDTF">2015-09-19T12:15:00Z</dcterms:modified>
</cp:coreProperties>
</file>